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2E" w:rsidRPr="003F6258" w:rsidRDefault="003F6258">
      <w:pPr>
        <w:rPr>
          <w:rFonts w:hint="eastAsia"/>
          <w:sz w:val="28"/>
          <w:szCs w:val="28"/>
        </w:rPr>
      </w:pPr>
      <w:r w:rsidRPr="003F6258">
        <w:rPr>
          <w:rFonts w:hint="eastAsia"/>
          <w:sz w:val="28"/>
          <w:szCs w:val="28"/>
        </w:rPr>
        <w:t>附件</w:t>
      </w:r>
      <w:r w:rsidRPr="003F6258">
        <w:rPr>
          <w:rFonts w:hint="eastAsia"/>
          <w:sz w:val="28"/>
          <w:szCs w:val="28"/>
        </w:rPr>
        <w:t>13</w:t>
      </w:r>
    </w:p>
    <w:p w:rsidR="00FB5785" w:rsidRPr="003F6258" w:rsidRDefault="00FB5785" w:rsidP="003F6258">
      <w:pPr>
        <w:jc w:val="center"/>
        <w:rPr>
          <w:rFonts w:hint="eastAsia"/>
          <w:sz w:val="30"/>
          <w:szCs w:val="30"/>
        </w:rPr>
      </w:pPr>
      <w:r w:rsidRPr="003F6258">
        <w:rPr>
          <w:rFonts w:hint="eastAsia"/>
          <w:sz w:val="30"/>
          <w:szCs w:val="30"/>
        </w:rPr>
        <w:t>中国实验动物学会科学技术奖推荐项目汇总单位</w:t>
      </w:r>
    </w:p>
    <w:p w:rsidR="00FB5785" w:rsidRPr="00E515E2" w:rsidRDefault="00FB5785">
      <w:pPr>
        <w:rPr>
          <w:rFonts w:hint="eastAsia"/>
          <w:sz w:val="24"/>
          <w:szCs w:val="24"/>
        </w:rPr>
      </w:pP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安徽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北京市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福建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甘肃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广东省实验动物学会</w:t>
      </w:r>
    </w:p>
    <w:p w:rsidR="003F6258" w:rsidRPr="00E515E2" w:rsidRDefault="00E515E2" w:rsidP="003F625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广西省实验动物学会</w:t>
      </w:r>
    </w:p>
    <w:p w:rsidR="003F6258" w:rsidRPr="00E515E2" w:rsidRDefault="00E515E2" w:rsidP="003F625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河北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河南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黑龙江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湖北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湖南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江西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辽宁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山东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山西省实验动物学会</w:t>
      </w:r>
    </w:p>
    <w:p w:rsidR="003F6258" w:rsidRPr="00E515E2" w:rsidRDefault="00E515E2" w:rsidP="003F625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陕西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上海市实验动物学会</w:t>
      </w:r>
    </w:p>
    <w:p w:rsidR="003F6258" w:rsidRPr="00E515E2" w:rsidRDefault="00E515E2" w:rsidP="003F625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云南省实验动物学会</w:t>
      </w:r>
    </w:p>
    <w:p w:rsidR="003F6258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F6258" w:rsidRPr="00E515E2">
        <w:rPr>
          <w:rFonts w:hint="eastAsia"/>
          <w:sz w:val="24"/>
          <w:szCs w:val="24"/>
        </w:rPr>
        <w:t>四川省实验动物学会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吉林省实验动物管理委员会办公室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天津市实验动物管理委员会办公室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内蒙古实验动物管理委员会办公室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江苏省实验动物管理委员会办公室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浙江省实验动物管理委员会办公室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海南省实验动物管理委员会办公室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贵州省实验动物管理委员会办公室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重庆市实验动物管理委员会办公室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青海省实验动物管理委员会办公室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宁夏实验动物管理委员会办公室</w:t>
      </w:r>
    </w:p>
    <w:p w:rsidR="00FB5785" w:rsidRPr="00E515E2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新疆实验动物管理委员会办公室</w:t>
      </w:r>
    </w:p>
    <w:p w:rsidR="00FB5785" w:rsidRDefault="00E515E2" w:rsidP="00FB578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B5785" w:rsidRPr="00E515E2">
        <w:rPr>
          <w:rFonts w:hint="eastAsia"/>
          <w:sz w:val="24"/>
          <w:szCs w:val="24"/>
        </w:rPr>
        <w:t>全军实验动物管理办公室</w:t>
      </w:r>
    </w:p>
    <w:p w:rsidR="00E515E2" w:rsidRDefault="00E515E2" w:rsidP="00FB5785">
      <w:pPr>
        <w:rPr>
          <w:rFonts w:hint="eastAsia"/>
          <w:sz w:val="24"/>
          <w:szCs w:val="24"/>
        </w:rPr>
      </w:pPr>
    </w:p>
    <w:p w:rsidR="00E515E2" w:rsidRPr="00E515E2" w:rsidRDefault="00E515E2" w:rsidP="00FB57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材料汇交可联系上述机构或咨询中国实验动物学会秘书处（</w:t>
      </w:r>
      <w:r>
        <w:rPr>
          <w:rFonts w:hint="eastAsia"/>
          <w:sz w:val="24"/>
          <w:szCs w:val="24"/>
        </w:rPr>
        <w:t>010-67781534</w:t>
      </w:r>
      <w:r>
        <w:rPr>
          <w:rFonts w:hint="eastAsia"/>
          <w:sz w:val="24"/>
          <w:szCs w:val="24"/>
        </w:rPr>
        <w:t>）</w:t>
      </w:r>
    </w:p>
    <w:sectPr w:rsidR="00E515E2" w:rsidRPr="00E515E2" w:rsidSect="00001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23" w:rsidRDefault="007B1B23" w:rsidP="00FB5785">
      <w:r>
        <w:separator/>
      </w:r>
    </w:p>
  </w:endnote>
  <w:endnote w:type="continuationSeparator" w:id="0">
    <w:p w:rsidR="007B1B23" w:rsidRDefault="007B1B23" w:rsidP="00FB5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23" w:rsidRDefault="007B1B23" w:rsidP="00FB5785">
      <w:r>
        <w:separator/>
      </w:r>
    </w:p>
  </w:footnote>
  <w:footnote w:type="continuationSeparator" w:id="0">
    <w:p w:rsidR="007B1B23" w:rsidRDefault="007B1B23" w:rsidP="00FB57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785"/>
    <w:rsid w:val="00001A5A"/>
    <w:rsid w:val="003F6258"/>
    <w:rsid w:val="0047109A"/>
    <w:rsid w:val="007B1B23"/>
    <w:rsid w:val="00E515E2"/>
    <w:rsid w:val="00EC2911"/>
    <w:rsid w:val="00FB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5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57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5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7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F0BC-9929-4BCC-98B4-BAFD3C6D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jing</dc:creator>
  <cp:keywords/>
  <dc:description/>
  <cp:lastModifiedBy>songjing</cp:lastModifiedBy>
  <cp:revision>3</cp:revision>
  <dcterms:created xsi:type="dcterms:W3CDTF">2018-03-27T05:50:00Z</dcterms:created>
  <dcterms:modified xsi:type="dcterms:W3CDTF">2018-03-27T06:12:00Z</dcterms:modified>
</cp:coreProperties>
</file>